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2E6" w:rsidRPr="00F047BD" w:rsidRDefault="009B02E6" w:rsidP="009B02E6">
      <w:pPr>
        <w:pStyle w:val="Heading3"/>
        <w:ind w:right="-466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b w:val="0"/>
          <w:sz w:val="24"/>
        </w:rPr>
        <w:t xml:space="preserve">        </w:t>
      </w:r>
      <w:r>
        <w:rPr>
          <w:rFonts w:ascii="Times New Roman" w:hAnsi="Times New Roman"/>
          <w:b w:val="0"/>
          <w:sz w:val="24"/>
        </w:rPr>
        <w:t xml:space="preserve"> UBND TỈNH</w:t>
      </w:r>
      <w:r w:rsidRPr="00F047BD">
        <w:rPr>
          <w:rFonts w:ascii="Times New Roman" w:hAnsi="Times New Roman"/>
          <w:b w:val="0"/>
          <w:sz w:val="24"/>
        </w:rPr>
        <w:t xml:space="preserve"> AN GIANG</w:t>
      </w:r>
      <w:r w:rsidRPr="00F047BD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     </w:t>
      </w:r>
      <w:r>
        <w:rPr>
          <w:rFonts w:ascii="Times New Roman" w:hAnsi="Times New Roman"/>
          <w:sz w:val="24"/>
        </w:rPr>
        <w:t xml:space="preserve">       </w:t>
      </w:r>
      <w:r>
        <w:rPr>
          <w:rFonts w:ascii="Times New Roman" w:hAnsi="Times New Roman"/>
          <w:sz w:val="24"/>
        </w:rPr>
        <w:t xml:space="preserve">     </w:t>
      </w:r>
      <w:r w:rsidRPr="00F047BD">
        <w:rPr>
          <w:rFonts w:ascii="Times New Roman" w:hAnsi="Times New Roman"/>
          <w:sz w:val="24"/>
        </w:rPr>
        <w:t xml:space="preserve">  CỘNG HÒA XÃ HỘI CHỦ NGHĨA VIỆT NAM </w:t>
      </w:r>
    </w:p>
    <w:p w:rsidR="009B02E6" w:rsidRPr="006153C1" w:rsidRDefault="009B02E6" w:rsidP="009B02E6">
      <w:pPr>
        <w:pStyle w:val="Heading3"/>
        <w:jc w:val="left"/>
        <w:rPr>
          <w:rFonts w:ascii="Times New Roman" w:hAnsi="Times New Roman"/>
          <w:b w:val="0"/>
          <w:szCs w:val="22"/>
        </w:rPr>
      </w:pPr>
      <w:r w:rsidRPr="009B02E6">
        <w:rPr>
          <w:rFonts w:ascii="Times New Roman" w:hAnsi="Times New Roman"/>
          <w:sz w:val="24"/>
        </w:rPr>
        <w:t xml:space="preserve">  TRƯỜNG</w:t>
      </w:r>
      <w:r w:rsidRPr="009B02E6">
        <w:rPr>
          <w:rFonts w:ascii="Times New Roman" w:hAnsi="Times New Roman"/>
          <w:sz w:val="24"/>
        </w:rPr>
        <w:t xml:space="preserve"> </w:t>
      </w:r>
      <w:r w:rsidRPr="009B02E6">
        <w:rPr>
          <w:rFonts w:ascii="Times New Roman" w:hAnsi="Times New Roman"/>
          <w:sz w:val="24"/>
        </w:rPr>
        <w:t>ĐẠI HỌC AN GIANG</w:t>
      </w:r>
      <w:r>
        <w:rPr>
          <w:rFonts w:ascii="Times New Roman" w:hAnsi="Times New Roman"/>
          <w:szCs w:val="22"/>
        </w:rPr>
        <w:tab/>
      </w:r>
      <w:r w:rsidRPr="009B02E6">
        <w:rPr>
          <w:rFonts w:ascii="Times New Roman" w:hAnsi="Times New Roman"/>
          <w:sz w:val="26"/>
          <w:szCs w:val="26"/>
        </w:rPr>
        <w:t xml:space="preserve">          </w:t>
      </w:r>
      <w:r w:rsidRPr="009B02E6">
        <w:rPr>
          <w:rFonts w:ascii="Times New Roman" w:hAnsi="Times New Roman"/>
          <w:sz w:val="26"/>
          <w:szCs w:val="26"/>
        </w:rPr>
        <w:t xml:space="preserve">     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9B02E6">
        <w:rPr>
          <w:rFonts w:ascii="Times New Roman" w:hAnsi="Times New Roman"/>
          <w:sz w:val="26"/>
          <w:szCs w:val="26"/>
        </w:rPr>
        <w:t xml:space="preserve">   </w:t>
      </w:r>
      <w:r w:rsidRPr="009B02E6">
        <w:rPr>
          <w:rFonts w:ascii="Times New Roman" w:hAnsi="Times New Roman"/>
          <w:sz w:val="26"/>
          <w:szCs w:val="26"/>
        </w:rPr>
        <w:t xml:space="preserve">   </w:t>
      </w:r>
      <w:r w:rsidRPr="009B02E6">
        <w:rPr>
          <w:rFonts w:ascii="Times New Roman" w:hAnsi="Times New Roman" w:hint="eastAsia"/>
          <w:sz w:val="26"/>
          <w:szCs w:val="26"/>
        </w:rPr>
        <w:t>Đ</w:t>
      </w:r>
      <w:r w:rsidRPr="009B02E6">
        <w:rPr>
          <w:rFonts w:ascii="Times New Roman" w:hAnsi="Times New Roman"/>
          <w:sz w:val="26"/>
          <w:szCs w:val="26"/>
        </w:rPr>
        <w:t>ộc lập  - Tự do - Hạnh phúc</w:t>
      </w:r>
    </w:p>
    <w:p w:rsidR="009B02E6" w:rsidRDefault="009B02E6" w:rsidP="009B02E6">
      <w:pPr>
        <w:rPr>
          <w:b/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205FED" wp14:editId="2C0CC238">
                <wp:simplePos x="0" y="0"/>
                <wp:positionH relativeFrom="column">
                  <wp:posOffset>3335655</wp:posOffset>
                </wp:positionH>
                <wp:positionV relativeFrom="paragraph">
                  <wp:posOffset>33020</wp:posOffset>
                </wp:positionV>
                <wp:extent cx="2049145" cy="0"/>
                <wp:effectExtent l="0" t="0" r="27305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9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3AA9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62.65pt;margin-top:2.6pt;width:161.3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"/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49E69" wp14:editId="0B1DD759">
                <wp:simplePos x="0" y="0"/>
                <wp:positionH relativeFrom="column">
                  <wp:posOffset>591185</wp:posOffset>
                </wp:positionH>
                <wp:positionV relativeFrom="paragraph">
                  <wp:posOffset>33020</wp:posOffset>
                </wp:positionV>
                <wp:extent cx="1052830" cy="0"/>
                <wp:effectExtent l="0" t="0" r="3302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2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CC69F" id="Straight Arrow Connector 1" o:spid="_x0000_s1026" type="#_x0000_t32" style="position:absolute;margin-left:46.55pt;margin-top:2.6pt;width:82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"/>
            </w:pict>
          </mc:Fallback>
        </mc:AlternateContent>
      </w:r>
      <w:r>
        <w:rPr>
          <w:szCs w:val="22"/>
        </w:rPr>
        <w:t xml:space="preserve">         </w:t>
      </w:r>
      <w:r>
        <w:rPr>
          <w:szCs w:val="22"/>
        </w:rPr>
        <w:tab/>
        <w:t xml:space="preserve">      </w:t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  <w:t xml:space="preserve">                   </w:t>
      </w:r>
      <w:r>
        <w:rPr>
          <w:b/>
          <w:szCs w:val="22"/>
        </w:rPr>
        <w:tab/>
      </w:r>
    </w:p>
    <w:p w:rsidR="009B02E6" w:rsidRDefault="009B02E6" w:rsidP="00DC6C53">
      <w:pPr>
        <w:jc w:val="center"/>
        <w:rPr>
          <w:b/>
          <w:sz w:val="28"/>
          <w:szCs w:val="28"/>
        </w:rPr>
      </w:pPr>
    </w:p>
    <w:p w:rsidR="00DC6C53" w:rsidRPr="00F63EAF" w:rsidRDefault="00DC6C53" w:rsidP="00DC6C53">
      <w:pPr>
        <w:jc w:val="center"/>
        <w:rPr>
          <w:b/>
          <w:sz w:val="28"/>
          <w:szCs w:val="28"/>
        </w:rPr>
      </w:pPr>
      <w:r w:rsidRPr="00F63EAF">
        <w:rPr>
          <w:b/>
          <w:sz w:val="28"/>
          <w:szCs w:val="28"/>
        </w:rPr>
        <w:t>BẢNG TỔNG HỢP</w:t>
      </w:r>
    </w:p>
    <w:p w:rsidR="00BF560A" w:rsidRDefault="00DC6C53" w:rsidP="00DC6C53">
      <w:pPr>
        <w:jc w:val="center"/>
        <w:rPr>
          <w:b/>
          <w:sz w:val="28"/>
          <w:szCs w:val="28"/>
        </w:rPr>
      </w:pPr>
      <w:r w:rsidRPr="00F63EAF">
        <w:rPr>
          <w:b/>
          <w:sz w:val="28"/>
          <w:szCs w:val="28"/>
        </w:rPr>
        <w:t xml:space="preserve">DANH MỤC </w:t>
      </w:r>
      <w:r w:rsidR="003B52C0">
        <w:rPr>
          <w:b/>
          <w:sz w:val="28"/>
          <w:szCs w:val="28"/>
        </w:rPr>
        <w:t xml:space="preserve">ĐĂNG KÝ </w:t>
      </w:r>
      <w:r w:rsidRPr="00F63EAF">
        <w:rPr>
          <w:b/>
          <w:sz w:val="28"/>
          <w:szCs w:val="28"/>
        </w:rPr>
        <w:t xml:space="preserve">ĐỀ TÀI CẤP </w:t>
      </w:r>
      <w:r w:rsidR="00BF560A">
        <w:rPr>
          <w:b/>
          <w:sz w:val="28"/>
          <w:szCs w:val="28"/>
        </w:rPr>
        <w:t>TRƯỜNG</w:t>
      </w:r>
      <w:r w:rsidR="00635CFB">
        <w:rPr>
          <w:b/>
          <w:sz w:val="28"/>
          <w:szCs w:val="28"/>
        </w:rPr>
        <w:t xml:space="preserve"> </w:t>
      </w:r>
    </w:p>
    <w:p w:rsidR="00DC6C53" w:rsidRDefault="00635CFB" w:rsidP="00DC6C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ĂM </w:t>
      </w:r>
      <w:r w:rsidR="00BF560A">
        <w:rPr>
          <w:b/>
          <w:sz w:val="28"/>
          <w:szCs w:val="28"/>
        </w:rPr>
        <w:t xml:space="preserve"> HỌC 2017 - </w:t>
      </w:r>
      <w:r w:rsidR="00DC6C53" w:rsidRPr="00F63EAF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="00DC6C53" w:rsidRPr="00F63EAF">
        <w:rPr>
          <w:b/>
          <w:sz w:val="28"/>
          <w:szCs w:val="28"/>
        </w:rPr>
        <w:t xml:space="preserve"> </w:t>
      </w:r>
    </w:p>
    <w:p w:rsidR="00850802" w:rsidRDefault="00850802" w:rsidP="00DC6C53">
      <w:pPr>
        <w:jc w:val="center"/>
        <w:rPr>
          <w:b/>
          <w:sz w:val="28"/>
          <w:szCs w:val="28"/>
        </w:rPr>
      </w:pPr>
    </w:p>
    <w:tbl>
      <w:tblPr>
        <w:tblStyle w:val="TableGrid"/>
        <w:tblW w:w="966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7825"/>
      </w:tblGrid>
      <w:tr w:rsidR="00F63EAF" w:rsidRPr="00EE02DD" w:rsidTr="00A65FEB">
        <w:tc>
          <w:tcPr>
            <w:tcW w:w="710" w:type="dxa"/>
            <w:vAlign w:val="center"/>
          </w:tcPr>
          <w:p w:rsidR="00F63EAF" w:rsidRPr="003B52C0" w:rsidRDefault="00F63EAF" w:rsidP="007B58B5">
            <w:pPr>
              <w:jc w:val="center"/>
              <w:rPr>
                <w:b/>
                <w:szCs w:val="26"/>
              </w:rPr>
            </w:pPr>
            <w:r w:rsidRPr="003B52C0">
              <w:rPr>
                <w:b/>
                <w:szCs w:val="26"/>
              </w:rPr>
              <w:t>STT</w:t>
            </w:r>
          </w:p>
        </w:tc>
        <w:tc>
          <w:tcPr>
            <w:tcW w:w="8959" w:type="dxa"/>
            <w:gridSpan w:val="2"/>
            <w:vAlign w:val="center"/>
          </w:tcPr>
          <w:p w:rsidR="002A31DF" w:rsidRPr="003D6F32" w:rsidRDefault="00F63EAF" w:rsidP="003724A8">
            <w:pPr>
              <w:spacing w:before="120" w:after="120"/>
              <w:jc w:val="center"/>
              <w:rPr>
                <w:b/>
                <w:szCs w:val="26"/>
              </w:rPr>
            </w:pPr>
            <w:r w:rsidRPr="003D6F32">
              <w:rPr>
                <w:b/>
                <w:szCs w:val="26"/>
              </w:rPr>
              <w:t>TÊN MỤC- NỘI DUNG</w:t>
            </w:r>
          </w:p>
        </w:tc>
      </w:tr>
      <w:tr w:rsidR="00712D9D" w:rsidRPr="006F1052" w:rsidTr="00A65FEB">
        <w:tc>
          <w:tcPr>
            <w:tcW w:w="710" w:type="dxa"/>
            <w:vMerge w:val="restart"/>
            <w:vAlign w:val="center"/>
          </w:tcPr>
          <w:p w:rsidR="00712D9D" w:rsidRPr="006F1052" w:rsidRDefault="00712D9D" w:rsidP="006F1052">
            <w:pPr>
              <w:jc w:val="both"/>
              <w:rPr>
                <w:b/>
                <w:szCs w:val="26"/>
              </w:rPr>
            </w:pPr>
            <w:r w:rsidRPr="006F1052">
              <w:rPr>
                <w:b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0C60D6" w:rsidRPr="006F1052" w:rsidRDefault="000C60D6" w:rsidP="006F1052">
            <w:pPr>
              <w:jc w:val="both"/>
              <w:rPr>
                <w:b/>
                <w:szCs w:val="26"/>
              </w:rPr>
            </w:pPr>
          </w:p>
          <w:p w:rsidR="003B52C0" w:rsidRPr="006F1052" w:rsidRDefault="003B52C0" w:rsidP="006F1052">
            <w:pPr>
              <w:jc w:val="both"/>
              <w:rPr>
                <w:b/>
                <w:szCs w:val="26"/>
              </w:rPr>
            </w:pPr>
            <w:r w:rsidRPr="006F1052">
              <w:rPr>
                <w:b/>
                <w:szCs w:val="26"/>
              </w:rPr>
              <w:t xml:space="preserve">Tên </w:t>
            </w:r>
            <w:r w:rsidR="006B7A99" w:rsidRPr="006F1052">
              <w:rPr>
                <w:b/>
                <w:szCs w:val="26"/>
              </w:rPr>
              <w:t>ĐT</w:t>
            </w:r>
          </w:p>
          <w:p w:rsidR="00712D9D" w:rsidRPr="006F1052" w:rsidRDefault="00712D9D" w:rsidP="006F1052">
            <w:pPr>
              <w:jc w:val="both"/>
              <w:rPr>
                <w:b/>
                <w:szCs w:val="26"/>
              </w:rPr>
            </w:pPr>
          </w:p>
        </w:tc>
        <w:tc>
          <w:tcPr>
            <w:tcW w:w="7825" w:type="dxa"/>
            <w:vAlign w:val="center"/>
          </w:tcPr>
          <w:p w:rsidR="00712D9D" w:rsidRPr="006F1052" w:rsidRDefault="00712D9D" w:rsidP="006F1052">
            <w:pPr>
              <w:jc w:val="both"/>
              <w:rPr>
                <w:b/>
                <w:i/>
                <w:szCs w:val="26"/>
              </w:rPr>
            </w:pPr>
          </w:p>
        </w:tc>
      </w:tr>
      <w:tr w:rsidR="003B52C0" w:rsidRPr="00EE02DD" w:rsidTr="00A65FEB">
        <w:tc>
          <w:tcPr>
            <w:tcW w:w="710" w:type="dxa"/>
            <w:vMerge/>
          </w:tcPr>
          <w:p w:rsidR="003B52C0" w:rsidRPr="003B52C0" w:rsidRDefault="003B52C0" w:rsidP="00EE02DD">
            <w:pPr>
              <w:rPr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3B52C0" w:rsidRPr="006F1052" w:rsidRDefault="003B52C0" w:rsidP="006F1052">
            <w:pPr>
              <w:jc w:val="both"/>
              <w:rPr>
                <w:b/>
                <w:szCs w:val="26"/>
              </w:rPr>
            </w:pPr>
            <w:r w:rsidRPr="006F1052">
              <w:rPr>
                <w:b/>
                <w:szCs w:val="26"/>
              </w:rPr>
              <w:t>CNĐT</w:t>
            </w:r>
          </w:p>
        </w:tc>
        <w:tc>
          <w:tcPr>
            <w:tcW w:w="7825" w:type="dxa"/>
            <w:vAlign w:val="center"/>
          </w:tcPr>
          <w:p w:rsidR="003B52C0" w:rsidRPr="006F1052" w:rsidRDefault="003B52C0" w:rsidP="006F1052">
            <w:pPr>
              <w:pStyle w:val="ListParagraph"/>
              <w:ind w:left="450"/>
              <w:rPr>
                <w:b/>
                <w:sz w:val="26"/>
                <w:szCs w:val="26"/>
              </w:rPr>
            </w:pPr>
          </w:p>
        </w:tc>
      </w:tr>
      <w:tr w:rsidR="003B52C0" w:rsidRPr="00EE02DD" w:rsidTr="00A65FEB">
        <w:tc>
          <w:tcPr>
            <w:tcW w:w="710" w:type="dxa"/>
            <w:vMerge/>
          </w:tcPr>
          <w:p w:rsidR="003B52C0" w:rsidRPr="003B52C0" w:rsidRDefault="003B52C0" w:rsidP="00EE02DD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3B52C0" w:rsidRPr="006F1052" w:rsidRDefault="003B52C0" w:rsidP="006F1052">
            <w:pPr>
              <w:jc w:val="both"/>
              <w:rPr>
                <w:szCs w:val="26"/>
              </w:rPr>
            </w:pPr>
            <w:r w:rsidRPr="006F1052">
              <w:rPr>
                <w:szCs w:val="26"/>
              </w:rPr>
              <w:t>Tính cấp thiết của ĐT</w:t>
            </w:r>
          </w:p>
        </w:tc>
        <w:tc>
          <w:tcPr>
            <w:tcW w:w="7825" w:type="dxa"/>
          </w:tcPr>
          <w:p w:rsidR="003B52C0" w:rsidRPr="006F1052" w:rsidRDefault="003B52C0" w:rsidP="006F1052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jc w:val="both"/>
              <w:rPr>
                <w:szCs w:val="26"/>
              </w:rPr>
            </w:pPr>
          </w:p>
        </w:tc>
      </w:tr>
      <w:tr w:rsidR="003B52C0" w:rsidRPr="00EE02DD" w:rsidTr="00A65FEB">
        <w:tc>
          <w:tcPr>
            <w:tcW w:w="710" w:type="dxa"/>
            <w:vMerge/>
          </w:tcPr>
          <w:p w:rsidR="003B52C0" w:rsidRPr="003B52C0" w:rsidRDefault="003B52C0" w:rsidP="00EE02DD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3B52C0" w:rsidRPr="006F1052" w:rsidRDefault="003B52C0" w:rsidP="00C910B7">
            <w:pPr>
              <w:jc w:val="center"/>
              <w:rPr>
                <w:szCs w:val="26"/>
              </w:rPr>
            </w:pPr>
            <w:r w:rsidRPr="006F1052">
              <w:rPr>
                <w:szCs w:val="26"/>
              </w:rPr>
              <w:t>Mục tiêu ĐT</w:t>
            </w:r>
          </w:p>
          <w:p w:rsidR="003B52C0" w:rsidRPr="006F1052" w:rsidRDefault="003B52C0" w:rsidP="00C910B7">
            <w:pPr>
              <w:jc w:val="center"/>
              <w:rPr>
                <w:szCs w:val="26"/>
              </w:rPr>
            </w:pPr>
          </w:p>
        </w:tc>
        <w:tc>
          <w:tcPr>
            <w:tcW w:w="7825" w:type="dxa"/>
          </w:tcPr>
          <w:p w:rsidR="003B52C0" w:rsidRPr="006F1052" w:rsidRDefault="003B52C0" w:rsidP="006F1052">
            <w:pPr>
              <w:spacing w:after="120" w:line="240" w:lineRule="atLeast"/>
              <w:jc w:val="both"/>
              <w:rPr>
                <w:szCs w:val="26"/>
              </w:rPr>
            </w:pPr>
          </w:p>
        </w:tc>
      </w:tr>
      <w:tr w:rsidR="003B52C0" w:rsidRPr="00EE02DD" w:rsidTr="00A65FEB">
        <w:tc>
          <w:tcPr>
            <w:tcW w:w="710" w:type="dxa"/>
            <w:vMerge/>
          </w:tcPr>
          <w:p w:rsidR="003B52C0" w:rsidRPr="003B52C0" w:rsidRDefault="003B52C0" w:rsidP="00EE02DD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3B52C0" w:rsidRPr="006F1052" w:rsidRDefault="003B52C0" w:rsidP="00C910B7">
            <w:pPr>
              <w:jc w:val="center"/>
              <w:rPr>
                <w:szCs w:val="26"/>
              </w:rPr>
            </w:pPr>
            <w:r w:rsidRPr="006F1052">
              <w:rPr>
                <w:szCs w:val="26"/>
              </w:rPr>
              <w:t>Nội dung của ĐT</w:t>
            </w:r>
          </w:p>
          <w:p w:rsidR="003B52C0" w:rsidRPr="006F1052" w:rsidRDefault="003B52C0" w:rsidP="00C910B7">
            <w:pPr>
              <w:jc w:val="center"/>
              <w:rPr>
                <w:szCs w:val="26"/>
              </w:rPr>
            </w:pPr>
          </w:p>
        </w:tc>
        <w:tc>
          <w:tcPr>
            <w:tcW w:w="7825" w:type="dxa"/>
          </w:tcPr>
          <w:p w:rsidR="003B52C0" w:rsidRPr="006F1052" w:rsidRDefault="003B52C0" w:rsidP="006F1052">
            <w:pPr>
              <w:jc w:val="both"/>
              <w:rPr>
                <w:szCs w:val="26"/>
              </w:rPr>
            </w:pPr>
          </w:p>
        </w:tc>
      </w:tr>
      <w:tr w:rsidR="007D3BF5" w:rsidRPr="00EE02DD" w:rsidTr="00A65FEB">
        <w:tc>
          <w:tcPr>
            <w:tcW w:w="710" w:type="dxa"/>
            <w:vMerge/>
          </w:tcPr>
          <w:p w:rsidR="007D3BF5" w:rsidRPr="003B52C0" w:rsidRDefault="007D3BF5" w:rsidP="00EE02DD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D3BF5" w:rsidRPr="006F1052" w:rsidRDefault="007D3BF5" w:rsidP="00C910B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Phương pháp nghiên cứu (nêu ngắn gọn nhưng PP chính)</w:t>
            </w:r>
          </w:p>
        </w:tc>
        <w:tc>
          <w:tcPr>
            <w:tcW w:w="7825" w:type="dxa"/>
          </w:tcPr>
          <w:p w:rsidR="007D3BF5" w:rsidRPr="006F1052" w:rsidRDefault="007D3BF5" w:rsidP="006F1052">
            <w:pPr>
              <w:jc w:val="both"/>
              <w:rPr>
                <w:szCs w:val="26"/>
              </w:rPr>
            </w:pPr>
          </w:p>
        </w:tc>
      </w:tr>
      <w:tr w:rsidR="003B52C0" w:rsidRPr="00EE02DD" w:rsidTr="00A65FEB">
        <w:tc>
          <w:tcPr>
            <w:tcW w:w="710" w:type="dxa"/>
            <w:vMerge/>
          </w:tcPr>
          <w:p w:rsidR="003B52C0" w:rsidRPr="003B52C0" w:rsidRDefault="003B52C0" w:rsidP="00EE02DD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3B52C0" w:rsidRPr="006F1052" w:rsidRDefault="003B52C0" w:rsidP="00C910B7">
            <w:pPr>
              <w:jc w:val="center"/>
              <w:rPr>
                <w:szCs w:val="26"/>
              </w:rPr>
            </w:pPr>
            <w:r w:rsidRPr="006F1052">
              <w:rPr>
                <w:szCs w:val="26"/>
              </w:rPr>
              <w:t xml:space="preserve">Địa chỉ </w:t>
            </w:r>
            <w:r w:rsidR="00F00597" w:rsidRPr="006F1052">
              <w:rPr>
                <w:szCs w:val="26"/>
              </w:rPr>
              <w:t>UD</w:t>
            </w:r>
          </w:p>
        </w:tc>
        <w:tc>
          <w:tcPr>
            <w:tcW w:w="7825" w:type="dxa"/>
            <w:vAlign w:val="center"/>
          </w:tcPr>
          <w:p w:rsidR="003B52C0" w:rsidRPr="006F1052" w:rsidRDefault="003B52C0" w:rsidP="006F1052">
            <w:pPr>
              <w:spacing w:before="120" w:after="120"/>
              <w:ind w:firstLine="720"/>
              <w:jc w:val="both"/>
              <w:rPr>
                <w:szCs w:val="26"/>
              </w:rPr>
            </w:pPr>
          </w:p>
        </w:tc>
      </w:tr>
      <w:tr w:rsidR="003B52C0" w:rsidRPr="00EE02DD" w:rsidTr="00A65FEB">
        <w:tc>
          <w:tcPr>
            <w:tcW w:w="710" w:type="dxa"/>
            <w:vMerge/>
          </w:tcPr>
          <w:p w:rsidR="003B52C0" w:rsidRPr="003B52C0" w:rsidRDefault="003B52C0" w:rsidP="00EE02DD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3B52C0" w:rsidRPr="006F1052" w:rsidRDefault="003B52C0" w:rsidP="00C910B7">
            <w:pPr>
              <w:jc w:val="center"/>
              <w:rPr>
                <w:szCs w:val="26"/>
              </w:rPr>
            </w:pPr>
            <w:r w:rsidRPr="006F1052">
              <w:rPr>
                <w:szCs w:val="26"/>
              </w:rPr>
              <w:t>Kinh phí</w:t>
            </w:r>
          </w:p>
        </w:tc>
        <w:tc>
          <w:tcPr>
            <w:tcW w:w="7825" w:type="dxa"/>
            <w:vAlign w:val="center"/>
          </w:tcPr>
          <w:p w:rsidR="003B52C0" w:rsidRPr="006F1052" w:rsidRDefault="003B52C0" w:rsidP="006F1052">
            <w:pPr>
              <w:ind w:left="72"/>
              <w:jc w:val="both"/>
              <w:rPr>
                <w:szCs w:val="26"/>
              </w:rPr>
            </w:pPr>
          </w:p>
        </w:tc>
      </w:tr>
      <w:tr w:rsidR="003B52C0" w:rsidRPr="00EE02DD" w:rsidTr="00A65FEB">
        <w:tc>
          <w:tcPr>
            <w:tcW w:w="710" w:type="dxa"/>
            <w:vMerge w:val="restart"/>
            <w:vAlign w:val="center"/>
          </w:tcPr>
          <w:p w:rsidR="003B52C0" w:rsidRPr="003B52C0" w:rsidRDefault="003B52C0" w:rsidP="003B52C0">
            <w:pPr>
              <w:jc w:val="center"/>
              <w:rPr>
                <w:b/>
                <w:szCs w:val="26"/>
              </w:rPr>
            </w:pPr>
            <w:r w:rsidRPr="003B52C0">
              <w:rPr>
                <w:b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3B52C0" w:rsidRPr="006F1052" w:rsidRDefault="003B52C0" w:rsidP="00C910B7">
            <w:pPr>
              <w:spacing w:before="120" w:after="120"/>
              <w:jc w:val="center"/>
              <w:rPr>
                <w:b/>
                <w:szCs w:val="26"/>
              </w:rPr>
            </w:pPr>
            <w:r w:rsidRPr="006F1052">
              <w:rPr>
                <w:b/>
                <w:szCs w:val="26"/>
              </w:rPr>
              <w:t xml:space="preserve">Tên </w:t>
            </w:r>
            <w:r w:rsidR="006B7A99" w:rsidRPr="006F1052">
              <w:rPr>
                <w:b/>
                <w:szCs w:val="26"/>
              </w:rPr>
              <w:t>ĐT</w:t>
            </w:r>
          </w:p>
          <w:p w:rsidR="003B52C0" w:rsidRPr="006F1052" w:rsidRDefault="003B52C0" w:rsidP="00C910B7">
            <w:pPr>
              <w:jc w:val="center"/>
              <w:rPr>
                <w:b/>
                <w:szCs w:val="26"/>
              </w:rPr>
            </w:pPr>
          </w:p>
        </w:tc>
        <w:tc>
          <w:tcPr>
            <w:tcW w:w="7825" w:type="dxa"/>
          </w:tcPr>
          <w:p w:rsidR="003B52C0" w:rsidRPr="006F1052" w:rsidRDefault="003B52C0" w:rsidP="006F1052">
            <w:pPr>
              <w:spacing w:before="60"/>
              <w:jc w:val="both"/>
              <w:rPr>
                <w:b/>
                <w:i/>
                <w:szCs w:val="26"/>
              </w:rPr>
            </w:pPr>
          </w:p>
        </w:tc>
      </w:tr>
      <w:tr w:rsidR="003B52C0" w:rsidRPr="00EE02DD" w:rsidTr="00A65FEB">
        <w:tc>
          <w:tcPr>
            <w:tcW w:w="710" w:type="dxa"/>
            <w:vMerge/>
          </w:tcPr>
          <w:p w:rsidR="003B52C0" w:rsidRPr="003B52C0" w:rsidRDefault="003B52C0" w:rsidP="00EE02DD">
            <w:pPr>
              <w:rPr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3B52C0" w:rsidRPr="006F1052" w:rsidRDefault="003B52C0" w:rsidP="00C910B7">
            <w:pPr>
              <w:jc w:val="center"/>
              <w:rPr>
                <w:b/>
                <w:szCs w:val="26"/>
              </w:rPr>
            </w:pPr>
            <w:r w:rsidRPr="006F1052">
              <w:rPr>
                <w:b/>
                <w:szCs w:val="26"/>
              </w:rPr>
              <w:t>CNĐT</w:t>
            </w:r>
          </w:p>
        </w:tc>
        <w:tc>
          <w:tcPr>
            <w:tcW w:w="7825" w:type="dxa"/>
          </w:tcPr>
          <w:p w:rsidR="003B52C0" w:rsidRPr="006F1052" w:rsidRDefault="003B52C0" w:rsidP="006F1052">
            <w:pPr>
              <w:spacing w:before="60"/>
              <w:ind w:left="360"/>
              <w:jc w:val="both"/>
              <w:rPr>
                <w:b/>
                <w:szCs w:val="26"/>
              </w:rPr>
            </w:pPr>
          </w:p>
        </w:tc>
      </w:tr>
      <w:tr w:rsidR="003B52C0" w:rsidRPr="00EE02DD" w:rsidTr="00A65FEB">
        <w:tc>
          <w:tcPr>
            <w:tcW w:w="710" w:type="dxa"/>
            <w:vMerge/>
          </w:tcPr>
          <w:p w:rsidR="003B52C0" w:rsidRPr="003B52C0" w:rsidRDefault="003B52C0" w:rsidP="00EE02DD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3B52C0" w:rsidRPr="006F1052" w:rsidRDefault="003B52C0" w:rsidP="00C910B7">
            <w:pPr>
              <w:jc w:val="center"/>
              <w:rPr>
                <w:szCs w:val="26"/>
              </w:rPr>
            </w:pPr>
            <w:r w:rsidRPr="006F1052">
              <w:rPr>
                <w:szCs w:val="26"/>
              </w:rPr>
              <w:t>Tính cấp thiết của ĐT</w:t>
            </w:r>
          </w:p>
        </w:tc>
        <w:tc>
          <w:tcPr>
            <w:tcW w:w="7825" w:type="dxa"/>
          </w:tcPr>
          <w:p w:rsidR="003B52C0" w:rsidRPr="006F1052" w:rsidRDefault="003B52C0" w:rsidP="006F1052">
            <w:pPr>
              <w:autoSpaceDE w:val="0"/>
              <w:autoSpaceDN w:val="0"/>
              <w:adjustRightInd w:val="0"/>
              <w:spacing w:before="60"/>
              <w:jc w:val="both"/>
              <w:rPr>
                <w:szCs w:val="26"/>
              </w:rPr>
            </w:pPr>
          </w:p>
        </w:tc>
      </w:tr>
      <w:tr w:rsidR="003B52C0" w:rsidRPr="00EE02DD" w:rsidTr="00A65FEB">
        <w:tc>
          <w:tcPr>
            <w:tcW w:w="710" w:type="dxa"/>
            <w:vMerge/>
          </w:tcPr>
          <w:p w:rsidR="003B52C0" w:rsidRPr="003B52C0" w:rsidRDefault="003B52C0" w:rsidP="00EE02DD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3B52C0" w:rsidRPr="006F1052" w:rsidRDefault="003B52C0" w:rsidP="00C910B7">
            <w:pPr>
              <w:jc w:val="center"/>
              <w:rPr>
                <w:szCs w:val="26"/>
              </w:rPr>
            </w:pPr>
            <w:r w:rsidRPr="006F1052">
              <w:rPr>
                <w:szCs w:val="26"/>
              </w:rPr>
              <w:t>Mục tiêu ĐT</w:t>
            </w:r>
          </w:p>
          <w:p w:rsidR="003B52C0" w:rsidRPr="006F1052" w:rsidRDefault="003B52C0" w:rsidP="00C910B7">
            <w:pPr>
              <w:jc w:val="center"/>
              <w:rPr>
                <w:szCs w:val="26"/>
              </w:rPr>
            </w:pPr>
          </w:p>
        </w:tc>
        <w:tc>
          <w:tcPr>
            <w:tcW w:w="7825" w:type="dxa"/>
          </w:tcPr>
          <w:p w:rsidR="003B52C0" w:rsidRPr="006F1052" w:rsidRDefault="003B52C0" w:rsidP="006F1052">
            <w:pPr>
              <w:spacing w:before="60" w:line="23" w:lineRule="atLeast"/>
              <w:jc w:val="both"/>
              <w:rPr>
                <w:szCs w:val="26"/>
              </w:rPr>
            </w:pPr>
          </w:p>
        </w:tc>
      </w:tr>
      <w:tr w:rsidR="00CA2292" w:rsidRPr="00EE02DD" w:rsidTr="00A65FEB">
        <w:tc>
          <w:tcPr>
            <w:tcW w:w="710" w:type="dxa"/>
            <w:vMerge/>
          </w:tcPr>
          <w:p w:rsidR="00CA2292" w:rsidRPr="003B52C0" w:rsidRDefault="00CA2292" w:rsidP="00EE02DD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A2292" w:rsidRPr="006F1052" w:rsidRDefault="00CA2292" w:rsidP="00C910B7">
            <w:pPr>
              <w:jc w:val="center"/>
              <w:rPr>
                <w:szCs w:val="26"/>
              </w:rPr>
            </w:pPr>
            <w:r w:rsidRPr="006F1052">
              <w:rPr>
                <w:szCs w:val="26"/>
              </w:rPr>
              <w:t>Nội dung của ĐT</w:t>
            </w:r>
          </w:p>
          <w:p w:rsidR="00CA2292" w:rsidRPr="006F1052" w:rsidRDefault="00CA2292" w:rsidP="00C910B7">
            <w:pPr>
              <w:jc w:val="center"/>
              <w:rPr>
                <w:szCs w:val="26"/>
              </w:rPr>
            </w:pPr>
          </w:p>
        </w:tc>
        <w:tc>
          <w:tcPr>
            <w:tcW w:w="7825" w:type="dxa"/>
          </w:tcPr>
          <w:p w:rsidR="00CA2292" w:rsidRPr="006F1052" w:rsidRDefault="00CA2292" w:rsidP="006F1052">
            <w:pPr>
              <w:spacing w:before="60" w:line="23" w:lineRule="atLeast"/>
              <w:ind w:firstLine="720"/>
              <w:jc w:val="both"/>
              <w:rPr>
                <w:szCs w:val="26"/>
              </w:rPr>
            </w:pPr>
          </w:p>
        </w:tc>
      </w:tr>
      <w:tr w:rsidR="00A31646" w:rsidRPr="00EE02DD" w:rsidTr="00A65FEB">
        <w:tc>
          <w:tcPr>
            <w:tcW w:w="710" w:type="dxa"/>
            <w:vMerge/>
          </w:tcPr>
          <w:p w:rsidR="00A31646" w:rsidRPr="003B52C0" w:rsidRDefault="00A31646" w:rsidP="00EE02DD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31646" w:rsidRPr="006F1052" w:rsidRDefault="00A31646" w:rsidP="00C910B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Phương pháp nghiên cứu</w:t>
            </w:r>
          </w:p>
        </w:tc>
        <w:tc>
          <w:tcPr>
            <w:tcW w:w="7825" w:type="dxa"/>
          </w:tcPr>
          <w:p w:rsidR="00A31646" w:rsidRPr="006F1052" w:rsidRDefault="00A31646" w:rsidP="006F1052">
            <w:pPr>
              <w:spacing w:before="60" w:line="23" w:lineRule="atLeast"/>
              <w:ind w:firstLine="720"/>
              <w:jc w:val="both"/>
              <w:rPr>
                <w:szCs w:val="26"/>
              </w:rPr>
            </w:pPr>
          </w:p>
        </w:tc>
      </w:tr>
      <w:tr w:rsidR="00CA2292" w:rsidRPr="00EE02DD" w:rsidTr="00A65FEB">
        <w:tc>
          <w:tcPr>
            <w:tcW w:w="710" w:type="dxa"/>
            <w:vMerge/>
          </w:tcPr>
          <w:p w:rsidR="00CA2292" w:rsidRPr="003B52C0" w:rsidRDefault="00CA2292" w:rsidP="00EE02DD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A2292" w:rsidRPr="006F1052" w:rsidRDefault="00CA2292" w:rsidP="00C910B7">
            <w:pPr>
              <w:jc w:val="center"/>
              <w:rPr>
                <w:szCs w:val="26"/>
              </w:rPr>
            </w:pPr>
            <w:r w:rsidRPr="006F1052">
              <w:rPr>
                <w:szCs w:val="26"/>
              </w:rPr>
              <w:t xml:space="preserve">Địa chỉ </w:t>
            </w:r>
            <w:r w:rsidR="00120F39" w:rsidRPr="006F1052">
              <w:rPr>
                <w:szCs w:val="26"/>
              </w:rPr>
              <w:t>UD</w:t>
            </w:r>
          </w:p>
        </w:tc>
        <w:tc>
          <w:tcPr>
            <w:tcW w:w="7825" w:type="dxa"/>
          </w:tcPr>
          <w:p w:rsidR="00CA2292" w:rsidRPr="006F1052" w:rsidRDefault="00CA2292" w:rsidP="006F1052">
            <w:pPr>
              <w:spacing w:before="60"/>
              <w:jc w:val="both"/>
              <w:rPr>
                <w:szCs w:val="26"/>
              </w:rPr>
            </w:pPr>
          </w:p>
        </w:tc>
      </w:tr>
      <w:tr w:rsidR="00CA2292" w:rsidRPr="00EE02DD" w:rsidTr="00A65FEB">
        <w:tc>
          <w:tcPr>
            <w:tcW w:w="710" w:type="dxa"/>
            <w:vMerge/>
          </w:tcPr>
          <w:p w:rsidR="00CA2292" w:rsidRPr="003B52C0" w:rsidRDefault="00CA2292" w:rsidP="00EE02DD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A2292" w:rsidRPr="006F1052" w:rsidRDefault="00CA2292" w:rsidP="00C910B7">
            <w:pPr>
              <w:jc w:val="center"/>
              <w:rPr>
                <w:szCs w:val="26"/>
              </w:rPr>
            </w:pPr>
            <w:r w:rsidRPr="006F1052">
              <w:rPr>
                <w:szCs w:val="26"/>
              </w:rPr>
              <w:t>Kinh phí</w:t>
            </w:r>
          </w:p>
        </w:tc>
        <w:tc>
          <w:tcPr>
            <w:tcW w:w="7825" w:type="dxa"/>
          </w:tcPr>
          <w:p w:rsidR="00CA2292" w:rsidRPr="006F1052" w:rsidRDefault="00CA2292" w:rsidP="006F1052">
            <w:pPr>
              <w:pStyle w:val="ListParagraph"/>
              <w:spacing w:beforeLines="60" w:before="144" w:afterLines="60" w:after="144"/>
              <w:rPr>
                <w:sz w:val="26"/>
                <w:szCs w:val="26"/>
              </w:rPr>
            </w:pPr>
          </w:p>
        </w:tc>
      </w:tr>
      <w:tr w:rsidR="00D5164B" w:rsidRPr="00EE02DD" w:rsidTr="00D5164B">
        <w:tc>
          <w:tcPr>
            <w:tcW w:w="710" w:type="dxa"/>
            <w:vMerge w:val="restart"/>
            <w:vAlign w:val="center"/>
          </w:tcPr>
          <w:p w:rsidR="00D5164B" w:rsidRPr="003B52C0" w:rsidRDefault="00D5164B" w:rsidP="00D5164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1134" w:type="dxa"/>
            <w:vAlign w:val="center"/>
          </w:tcPr>
          <w:p w:rsidR="00D5164B" w:rsidRPr="006F1052" w:rsidRDefault="00D5164B" w:rsidP="00C910B7">
            <w:pPr>
              <w:jc w:val="center"/>
              <w:rPr>
                <w:szCs w:val="26"/>
              </w:rPr>
            </w:pPr>
          </w:p>
        </w:tc>
        <w:tc>
          <w:tcPr>
            <w:tcW w:w="7825" w:type="dxa"/>
          </w:tcPr>
          <w:p w:rsidR="00D5164B" w:rsidRPr="006F1052" w:rsidRDefault="00D5164B" w:rsidP="006F1052">
            <w:pPr>
              <w:pStyle w:val="ListParagraph"/>
              <w:spacing w:beforeLines="60" w:before="144" w:afterLines="60" w:after="144"/>
              <w:rPr>
                <w:sz w:val="26"/>
                <w:szCs w:val="26"/>
              </w:rPr>
            </w:pPr>
          </w:p>
        </w:tc>
      </w:tr>
      <w:tr w:rsidR="00D5164B" w:rsidRPr="00EE02DD" w:rsidTr="00A65FEB">
        <w:tc>
          <w:tcPr>
            <w:tcW w:w="710" w:type="dxa"/>
            <w:vMerge/>
          </w:tcPr>
          <w:p w:rsidR="00D5164B" w:rsidRPr="003B52C0" w:rsidRDefault="00D5164B" w:rsidP="00EE02DD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5164B" w:rsidRPr="006F1052" w:rsidRDefault="00D5164B" w:rsidP="00C910B7">
            <w:pPr>
              <w:jc w:val="center"/>
              <w:rPr>
                <w:szCs w:val="26"/>
              </w:rPr>
            </w:pPr>
          </w:p>
        </w:tc>
        <w:tc>
          <w:tcPr>
            <w:tcW w:w="7825" w:type="dxa"/>
          </w:tcPr>
          <w:p w:rsidR="00D5164B" w:rsidRPr="006F1052" w:rsidRDefault="00D5164B" w:rsidP="006F1052">
            <w:pPr>
              <w:pStyle w:val="ListParagraph"/>
              <w:spacing w:beforeLines="60" w:before="144" w:afterLines="60" w:after="144"/>
              <w:rPr>
                <w:sz w:val="26"/>
                <w:szCs w:val="26"/>
              </w:rPr>
            </w:pPr>
          </w:p>
        </w:tc>
      </w:tr>
      <w:tr w:rsidR="00D5164B" w:rsidRPr="00EE02DD" w:rsidTr="00A65FEB">
        <w:tc>
          <w:tcPr>
            <w:tcW w:w="710" w:type="dxa"/>
            <w:vMerge/>
          </w:tcPr>
          <w:p w:rsidR="00D5164B" w:rsidRPr="003B52C0" w:rsidRDefault="00D5164B" w:rsidP="00EE02DD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5164B" w:rsidRPr="006F1052" w:rsidRDefault="00D5164B" w:rsidP="00C910B7">
            <w:pPr>
              <w:jc w:val="center"/>
              <w:rPr>
                <w:szCs w:val="26"/>
              </w:rPr>
            </w:pPr>
          </w:p>
        </w:tc>
        <w:tc>
          <w:tcPr>
            <w:tcW w:w="7825" w:type="dxa"/>
          </w:tcPr>
          <w:p w:rsidR="00D5164B" w:rsidRPr="006F1052" w:rsidRDefault="00D5164B" w:rsidP="006F1052">
            <w:pPr>
              <w:pStyle w:val="ListParagraph"/>
              <w:spacing w:beforeLines="60" w:before="144" w:afterLines="60" w:after="144"/>
              <w:rPr>
                <w:sz w:val="26"/>
                <w:szCs w:val="26"/>
              </w:rPr>
            </w:pPr>
          </w:p>
        </w:tc>
      </w:tr>
    </w:tbl>
    <w:p w:rsidR="003C2E38" w:rsidRDefault="003C2E38" w:rsidP="00712D9D">
      <w:pPr>
        <w:ind w:left="2880" w:firstLine="720"/>
        <w:jc w:val="both"/>
      </w:pPr>
    </w:p>
    <w:p w:rsidR="00E931D3" w:rsidRDefault="00E931D3" w:rsidP="00E931D3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 w:rsidRPr="00E931D3">
        <w:rPr>
          <w:b/>
          <w:sz w:val="26"/>
          <w:szCs w:val="26"/>
        </w:rPr>
        <w:t xml:space="preserve">Tổng cộng có </w:t>
      </w:r>
      <w:r w:rsidR="009F73DE">
        <w:rPr>
          <w:b/>
          <w:sz w:val="26"/>
          <w:szCs w:val="26"/>
        </w:rPr>
        <w:t xml:space="preserve">     </w:t>
      </w:r>
      <w:r w:rsidRPr="00E931D3">
        <w:rPr>
          <w:b/>
          <w:sz w:val="26"/>
          <w:szCs w:val="26"/>
        </w:rPr>
        <w:t xml:space="preserve"> đề tài./.</w:t>
      </w:r>
    </w:p>
    <w:p w:rsidR="00EC250B" w:rsidRDefault="00EC250B" w:rsidP="00EC250B">
      <w:pPr>
        <w:rPr>
          <w:b/>
          <w:szCs w:val="26"/>
        </w:rPr>
      </w:pPr>
    </w:p>
    <w:p w:rsidR="00EC250B" w:rsidRDefault="00EC250B" w:rsidP="00EC250B">
      <w:pPr>
        <w:rPr>
          <w:b/>
          <w:szCs w:val="26"/>
        </w:rPr>
      </w:pPr>
    </w:p>
    <w:p w:rsidR="00EC250B" w:rsidRPr="00EC250B" w:rsidRDefault="00AE763D" w:rsidP="00EC250B">
      <w:pPr>
        <w:rPr>
          <w:b/>
          <w:szCs w:val="26"/>
        </w:rPr>
      </w:pPr>
      <w:r>
        <w:rPr>
          <w:b/>
          <w:szCs w:val="26"/>
        </w:rPr>
        <w:t xml:space="preserve"> </w:t>
      </w:r>
      <w:bookmarkStart w:id="0" w:name="_GoBack"/>
      <w:bookmarkEnd w:id="0"/>
      <w:r w:rsidR="00EC250B">
        <w:rPr>
          <w:b/>
          <w:szCs w:val="26"/>
        </w:rPr>
        <w:tab/>
      </w:r>
      <w:r>
        <w:rPr>
          <w:b/>
          <w:szCs w:val="26"/>
        </w:rPr>
        <w:t>NGƯỜI TỔNG HỢP</w:t>
      </w:r>
      <w:r w:rsidR="00EC250B">
        <w:rPr>
          <w:b/>
          <w:szCs w:val="26"/>
        </w:rPr>
        <w:t xml:space="preserve">      </w:t>
      </w:r>
      <w:r w:rsidR="00EC250B">
        <w:rPr>
          <w:b/>
          <w:szCs w:val="26"/>
        </w:rPr>
        <w:tab/>
      </w:r>
      <w:r w:rsidR="00854D27">
        <w:rPr>
          <w:b/>
          <w:szCs w:val="26"/>
        </w:rPr>
        <w:t xml:space="preserve">                            TRƯỞNG ĐƠN VỊ</w:t>
      </w:r>
    </w:p>
    <w:sectPr w:rsidR="00EC250B" w:rsidRPr="00EC250B" w:rsidSect="00A65FEB">
      <w:footerReference w:type="default" r:id="rId8"/>
      <w:pgSz w:w="11907" w:h="16839" w:code="9"/>
      <w:pgMar w:top="680" w:right="992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3F5" w:rsidRDefault="000D33F5" w:rsidP="008C46CB">
      <w:r>
        <w:separator/>
      </w:r>
    </w:p>
  </w:endnote>
  <w:endnote w:type="continuationSeparator" w:id="0">
    <w:p w:rsidR="000D33F5" w:rsidRDefault="000D33F5" w:rsidP="008C4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3719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5528" w:rsidRDefault="00B055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76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05528" w:rsidRDefault="00B055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3F5" w:rsidRDefault="000D33F5" w:rsidP="008C46CB">
      <w:r>
        <w:separator/>
      </w:r>
    </w:p>
  </w:footnote>
  <w:footnote w:type="continuationSeparator" w:id="0">
    <w:p w:rsidR="000D33F5" w:rsidRDefault="000D33F5" w:rsidP="008C4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17BCEFFA"/>
    <w:lvl w:ilvl="0" w:tplc="DE62FE6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8194E"/>
    <w:multiLevelType w:val="multilevel"/>
    <w:tmpl w:val="0958194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">
    <w:nsid w:val="0A3E237B"/>
    <w:multiLevelType w:val="hybridMultilevel"/>
    <w:tmpl w:val="CF3A7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F0BC8"/>
    <w:multiLevelType w:val="multilevel"/>
    <w:tmpl w:val="0CCF0B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4">
    <w:nsid w:val="0CD611AB"/>
    <w:multiLevelType w:val="hybridMultilevel"/>
    <w:tmpl w:val="19C8707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13E736F"/>
    <w:multiLevelType w:val="hybridMultilevel"/>
    <w:tmpl w:val="CA6AD86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DD5040"/>
    <w:multiLevelType w:val="hybridMultilevel"/>
    <w:tmpl w:val="EC04EC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A10C3A"/>
    <w:multiLevelType w:val="hybridMultilevel"/>
    <w:tmpl w:val="9E4A136E"/>
    <w:lvl w:ilvl="0" w:tplc="63E82046">
      <w:start w:val="3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DF6742D"/>
    <w:multiLevelType w:val="hybridMultilevel"/>
    <w:tmpl w:val="2432FAF0"/>
    <w:lvl w:ilvl="0" w:tplc="8798379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0E4B3E"/>
    <w:multiLevelType w:val="hybridMultilevel"/>
    <w:tmpl w:val="0F2EC6BA"/>
    <w:lvl w:ilvl="0" w:tplc="95C63260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>
    <w:nsid w:val="48621E8C"/>
    <w:multiLevelType w:val="hybridMultilevel"/>
    <w:tmpl w:val="4DA2C65A"/>
    <w:lvl w:ilvl="0" w:tplc="C268AEBA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5B4827"/>
    <w:multiLevelType w:val="hybridMultilevel"/>
    <w:tmpl w:val="91AA8D64"/>
    <w:lvl w:ilvl="0" w:tplc="7DDE2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8729F0"/>
    <w:multiLevelType w:val="hybridMultilevel"/>
    <w:tmpl w:val="CE4A9C0E"/>
    <w:lvl w:ilvl="0" w:tplc="63B0B1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3">
    <w:nsid w:val="4F9C5C0C"/>
    <w:multiLevelType w:val="multilevel"/>
    <w:tmpl w:val="4F9C5C0C"/>
    <w:lvl w:ilvl="0">
      <w:start w:val="6"/>
      <w:numFmt w:val="bullet"/>
      <w:lvlText w:val="-"/>
      <w:lvlJc w:val="left"/>
      <w:pPr>
        <w:ind w:left="926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14">
    <w:nsid w:val="504826B1"/>
    <w:multiLevelType w:val="hybridMultilevel"/>
    <w:tmpl w:val="127A0FC4"/>
    <w:lvl w:ilvl="0" w:tplc="CBCA7A50">
      <w:start w:val="1"/>
      <w:numFmt w:val="bullet"/>
      <w:lvlText w:val="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>
    <w:nsid w:val="52F40F22"/>
    <w:multiLevelType w:val="hybridMultilevel"/>
    <w:tmpl w:val="61F8C1F4"/>
    <w:lvl w:ilvl="0" w:tplc="FE0E08F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aps/>
        <w:vanish w:val="0"/>
        <w:spacing w:val="0"/>
        <w:w w:val="100"/>
        <w:kern w:val="18"/>
        <w:position w:val="0"/>
        <w:vertAlign w:val="baseline"/>
        <w14:numForm w14:val="lining"/>
        <w14:numSpacing w14:val="proportional"/>
        <w14:stylisticSets>
          <w14:styleSet w14:id="1"/>
        </w14:stylisticSets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8CE2282"/>
    <w:multiLevelType w:val="hybridMultilevel"/>
    <w:tmpl w:val="0DE08A6A"/>
    <w:lvl w:ilvl="0" w:tplc="04090005">
      <w:start w:val="1"/>
      <w:numFmt w:val="bullet"/>
      <w:lvlText w:val=""/>
      <w:lvlJc w:val="left"/>
      <w:pPr>
        <w:tabs>
          <w:tab w:val="num" w:pos="993"/>
        </w:tabs>
        <w:ind w:left="993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FD0B59"/>
    <w:multiLevelType w:val="hybridMultilevel"/>
    <w:tmpl w:val="F118B11A"/>
    <w:lvl w:ilvl="0" w:tplc="63B0B1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8">
    <w:nsid w:val="60DF115C"/>
    <w:multiLevelType w:val="hybridMultilevel"/>
    <w:tmpl w:val="17BCEFFA"/>
    <w:lvl w:ilvl="0" w:tplc="DE62FE6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DF2191"/>
    <w:multiLevelType w:val="hybridMultilevel"/>
    <w:tmpl w:val="27D0D932"/>
    <w:lvl w:ilvl="0" w:tplc="997811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020D73"/>
    <w:multiLevelType w:val="multilevel"/>
    <w:tmpl w:val="72020D73"/>
    <w:lvl w:ilvl="0">
      <w:start w:val="6"/>
      <w:numFmt w:val="bullet"/>
      <w:lvlText w:val="-"/>
      <w:lvlJc w:val="left"/>
      <w:pPr>
        <w:ind w:left="926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21">
    <w:nsid w:val="73DA3C5D"/>
    <w:multiLevelType w:val="hybridMultilevel"/>
    <w:tmpl w:val="0EF2C264"/>
    <w:lvl w:ilvl="0" w:tplc="C268AEBA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273AD7"/>
    <w:multiLevelType w:val="multilevel"/>
    <w:tmpl w:val="75273AD7"/>
    <w:lvl w:ilvl="0">
      <w:start w:val="6"/>
      <w:numFmt w:val="bullet"/>
      <w:lvlText w:val="-"/>
      <w:lvlJc w:val="left"/>
      <w:pPr>
        <w:ind w:left="926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9"/>
  </w:num>
  <w:num w:numId="4">
    <w:abstractNumId w:val="18"/>
  </w:num>
  <w:num w:numId="5">
    <w:abstractNumId w:val="12"/>
  </w:num>
  <w:num w:numId="6">
    <w:abstractNumId w:val="17"/>
  </w:num>
  <w:num w:numId="7">
    <w:abstractNumId w:val="0"/>
  </w:num>
  <w:num w:numId="8">
    <w:abstractNumId w:val="5"/>
  </w:num>
  <w:num w:numId="9">
    <w:abstractNumId w:val="6"/>
  </w:num>
  <w:num w:numId="10">
    <w:abstractNumId w:val="19"/>
  </w:num>
  <w:num w:numId="11">
    <w:abstractNumId w:val="8"/>
  </w:num>
  <w:num w:numId="12">
    <w:abstractNumId w:val="11"/>
  </w:num>
  <w:num w:numId="13">
    <w:abstractNumId w:val="14"/>
  </w:num>
  <w:num w:numId="14">
    <w:abstractNumId w:val="7"/>
  </w:num>
  <w:num w:numId="15">
    <w:abstractNumId w:val="15"/>
  </w:num>
  <w:num w:numId="16">
    <w:abstractNumId w:val="21"/>
  </w:num>
  <w:num w:numId="17">
    <w:abstractNumId w:val="10"/>
  </w:num>
  <w:num w:numId="18">
    <w:abstractNumId w:val="4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8EA"/>
    <w:rsid w:val="00006663"/>
    <w:rsid w:val="0001701A"/>
    <w:rsid w:val="0004702D"/>
    <w:rsid w:val="000B7822"/>
    <w:rsid w:val="000C60D6"/>
    <w:rsid w:val="000D33F5"/>
    <w:rsid w:val="000E6B97"/>
    <w:rsid w:val="00120F39"/>
    <w:rsid w:val="00130463"/>
    <w:rsid w:val="00142F0E"/>
    <w:rsid w:val="00151AAB"/>
    <w:rsid w:val="00181FCF"/>
    <w:rsid w:val="0019218B"/>
    <w:rsid w:val="00195774"/>
    <w:rsid w:val="001A4CA4"/>
    <w:rsid w:val="001B5BC0"/>
    <w:rsid w:val="001D7BE2"/>
    <w:rsid w:val="001F681E"/>
    <w:rsid w:val="00200740"/>
    <w:rsid w:val="00214BA5"/>
    <w:rsid w:val="002165DB"/>
    <w:rsid w:val="002176E4"/>
    <w:rsid w:val="002311B2"/>
    <w:rsid w:val="00243C96"/>
    <w:rsid w:val="0025168D"/>
    <w:rsid w:val="00260070"/>
    <w:rsid w:val="00270312"/>
    <w:rsid w:val="00271404"/>
    <w:rsid w:val="00281BE2"/>
    <w:rsid w:val="00287645"/>
    <w:rsid w:val="002A31DF"/>
    <w:rsid w:val="002A48C2"/>
    <w:rsid w:val="002B1A29"/>
    <w:rsid w:val="002B1E97"/>
    <w:rsid w:val="002C70DA"/>
    <w:rsid w:val="002E260E"/>
    <w:rsid w:val="00334299"/>
    <w:rsid w:val="00336050"/>
    <w:rsid w:val="003371D9"/>
    <w:rsid w:val="00345061"/>
    <w:rsid w:val="00351DE2"/>
    <w:rsid w:val="00354C95"/>
    <w:rsid w:val="003724A8"/>
    <w:rsid w:val="00372DB3"/>
    <w:rsid w:val="003755E2"/>
    <w:rsid w:val="00381F2D"/>
    <w:rsid w:val="003829B0"/>
    <w:rsid w:val="00382DF9"/>
    <w:rsid w:val="003A4145"/>
    <w:rsid w:val="003B0FDA"/>
    <w:rsid w:val="003B3F9A"/>
    <w:rsid w:val="003B52C0"/>
    <w:rsid w:val="003C2E38"/>
    <w:rsid w:val="003C2FD3"/>
    <w:rsid w:val="003D3F81"/>
    <w:rsid w:val="003D6F32"/>
    <w:rsid w:val="003F22D8"/>
    <w:rsid w:val="003F2B4C"/>
    <w:rsid w:val="00407AA2"/>
    <w:rsid w:val="00407BAD"/>
    <w:rsid w:val="00412241"/>
    <w:rsid w:val="00425047"/>
    <w:rsid w:val="00443DE2"/>
    <w:rsid w:val="00450E98"/>
    <w:rsid w:val="004558EA"/>
    <w:rsid w:val="0046098F"/>
    <w:rsid w:val="00467AE0"/>
    <w:rsid w:val="00475AD7"/>
    <w:rsid w:val="00477AB7"/>
    <w:rsid w:val="004A6A6E"/>
    <w:rsid w:val="004B1915"/>
    <w:rsid w:val="004C007F"/>
    <w:rsid w:val="004C0E7D"/>
    <w:rsid w:val="004C412B"/>
    <w:rsid w:val="004C56A2"/>
    <w:rsid w:val="004D012D"/>
    <w:rsid w:val="004D50C6"/>
    <w:rsid w:val="004D72F1"/>
    <w:rsid w:val="004E3294"/>
    <w:rsid w:val="004E68F4"/>
    <w:rsid w:val="00507BD7"/>
    <w:rsid w:val="0054782E"/>
    <w:rsid w:val="00551D42"/>
    <w:rsid w:val="00576B45"/>
    <w:rsid w:val="00590E9C"/>
    <w:rsid w:val="0059653A"/>
    <w:rsid w:val="00596A68"/>
    <w:rsid w:val="005A36BA"/>
    <w:rsid w:val="005B502F"/>
    <w:rsid w:val="005E36BE"/>
    <w:rsid w:val="005E6ED5"/>
    <w:rsid w:val="006019E9"/>
    <w:rsid w:val="006248CA"/>
    <w:rsid w:val="00635CFB"/>
    <w:rsid w:val="00644FFF"/>
    <w:rsid w:val="00654421"/>
    <w:rsid w:val="0068568A"/>
    <w:rsid w:val="00695369"/>
    <w:rsid w:val="006A5173"/>
    <w:rsid w:val="006B7A99"/>
    <w:rsid w:val="006C2C0B"/>
    <w:rsid w:val="006C3ACF"/>
    <w:rsid w:val="006C4A38"/>
    <w:rsid w:val="006C4ECB"/>
    <w:rsid w:val="006D1FC7"/>
    <w:rsid w:val="006D211E"/>
    <w:rsid w:val="006E0E2C"/>
    <w:rsid w:val="006F1052"/>
    <w:rsid w:val="006F78FF"/>
    <w:rsid w:val="0070579A"/>
    <w:rsid w:val="00712D9D"/>
    <w:rsid w:val="007204A1"/>
    <w:rsid w:val="007358E3"/>
    <w:rsid w:val="00740CBE"/>
    <w:rsid w:val="0074429C"/>
    <w:rsid w:val="00747E1A"/>
    <w:rsid w:val="007652C9"/>
    <w:rsid w:val="00782CC6"/>
    <w:rsid w:val="00785416"/>
    <w:rsid w:val="007B58B5"/>
    <w:rsid w:val="007C00EB"/>
    <w:rsid w:val="007C0504"/>
    <w:rsid w:val="007C348B"/>
    <w:rsid w:val="007C52E1"/>
    <w:rsid w:val="007D3BF5"/>
    <w:rsid w:val="007D3D65"/>
    <w:rsid w:val="007E1BB4"/>
    <w:rsid w:val="007E454A"/>
    <w:rsid w:val="00812176"/>
    <w:rsid w:val="008331D3"/>
    <w:rsid w:val="008428AB"/>
    <w:rsid w:val="00845D92"/>
    <w:rsid w:val="00850802"/>
    <w:rsid w:val="00854D27"/>
    <w:rsid w:val="0086089D"/>
    <w:rsid w:val="00863607"/>
    <w:rsid w:val="0087230C"/>
    <w:rsid w:val="0087353E"/>
    <w:rsid w:val="0089380D"/>
    <w:rsid w:val="00896505"/>
    <w:rsid w:val="008C314F"/>
    <w:rsid w:val="008C46CB"/>
    <w:rsid w:val="008D000D"/>
    <w:rsid w:val="008D11E8"/>
    <w:rsid w:val="008D3FCA"/>
    <w:rsid w:val="008D70B8"/>
    <w:rsid w:val="008F5E9F"/>
    <w:rsid w:val="00910055"/>
    <w:rsid w:val="00920927"/>
    <w:rsid w:val="00941D0A"/>
    <w:rsid w:val="0094393B"/>
    <w:rsid w:val="00952530"/>
    <w:rsid w:val="00974F71"/>
    <w:rsid w:val="00976F19"/>
    <w:rsid w:val="009A7BC2"/>
    <w:rsid w:val="009B02E6"/>
    <w:rsid w:val="009F73DE"/>
    <w:rsid w:val="00A01568"/>
    <w:rsid w:val="00A10973"/>
    <w:rsid w:val="00A10D54"/>
    <w:rsid w:val="00A17FCE"/>
    <w:rsid w:val="00A2623B"/>
    <w:rsid w:val="00A31646"/>
    <w:rsid w:val="00A53AAD"/>
    <w:rsid w:val="00A63CD9"/>
    <w:rsid w:val="00A652C1"/>
    <w:rsid w:val="00A65FEB"/>
    <w:rsid w:val="00A91BB8"/>
    <w:rsid w:val="00AA028A"/>
    <w:rsid w:val="00AB09A1"/>
    <w:rsid w:val="00AB4935"/>
    <w:rsid w:val="00AE35B5"/>
    <w:rsid w:val="00AE763D"/>
    <w:rsid w:val="00AF3CB7"/>
    <w:rsid w:val="00AF743A"/>
    <w:rsid w:val="00B05528"/>
    <w:rsid w:val="00B10219"/>
    <w:rsid w:val="00B32898"/>
    <w:rsid w:val="00B33596"/>
    <w:rsid w:val="00B8414C"/>
    <w:rsid w:val="00B871CA"/>
    <w:rsid w:val="00B95FB6"/>
    <w:rsid w:val="00BB03F3"/>
    <w:rsid w:val="00BB1CDA"/>
    <w:rsid w:val="00BD2577"/>
    <w:rsid w:val="00BD694B"/>
    <w:rsid w:val="00BD7DD2"/>
    <w:rsid w:val="00BE236B"/>
    <w:rsid w:val="00BE54D8"/>
    <w:rsid w:val="00BF560A"/>
    <w:rsid w:val="00C11CE5"/>
    <w:rsid w:val="00C218D6"/>
    <w:rsid w:val="00C3592A"/>
    <w:rsid w:val="00C601AC"/>
    <w:rsid w:val="00C614D4"/>
    <w:rsid w:val="00C61C9C"/>
    <w:rsid w:val="00C62DEA"/>
    <w:rsid w:val="00C64305"/>
    <w:rsid w:val="00C709ED"/>
    <w:rsid w:val="00C910B7"/>
    <w:rsid w:val="00CA2292"/>
    <w:rsid w:val="00CA47FF"/>
    <w:rsid w:val="00CB011B"/>
    <w:rsid w:val="00CD0145"/>
    <w:rsid w:val="00CE2549"/>
    <w:rsid w:val="00CE2D9C"/>
    <w:rsid w:val="00D10F3A"/>
    <w:rsid w:val="00D152AD"/>
    <w:rsid w:val="00D23819"/>
    <w:rsid w:val="00D43F88"/>
    <w:rsid w:val="00D5164B"/>
    <w:rsid w:val="00D53891"/>
    <w:rsid w:val="00D7207A"/>
    <w:rsid w:val="00DB531F"/>
    <w:rsid w:val="00DC6C53"/>
    <w:rsid w:val="00DE2B77"/>
    <w:rsid w:val="00DE70A0"/>
    <w:rsid w:val="00DF1234"/>
    <w:rsid w:val="00E0347D"/>
    <w:rsid w:val="00E13069"/>
    <w:rsid w:val="00E20FB3"/>
    <w:rsid w:val="00E33063"/>
    <w:rsid w:val="00E523D9"/>
    <w:rsid w:val="00E52A86"/>
    <w:rsid w:val="00E55EEA"/>
    <w:rsid w:val="00E71FD1"/>
    <w:rsid w:val="00E73FF2"/>
    <w:rsid w:val="00E91617"/>
    <w:rsid w:val="00E931D3"/>
    <w:rsid w:val="00EB4939"/>
    <w:rsid w:val="00EB6392"/>
    <w:rsid w:val="00EC250B"/>
    <w:rsid w:val="00ED76D0"/>
    <w:rsid w:val="00EE02DD"/>
    <w:rsid w:val="00EF4C37"/>
    <w:rsid w:val="00F00597"/>
    <w:rsid w:val="00F137B8"/>
    <w:rsid w:val="00F35BCF"/>
    <w:rsid w:val="00F365B6"/>
    <w:rsid w:val="00F44E2A"/>
    <w:rsid w:val="00F45EDB"/>
    <w:rsid w:val="00F534FA"/>
    <w:rsid w:val="00F63EAF"/>
    <w:rsid w:val="00FA4EBF"/>
    <w:rsid w:val="00FB7D00"/>
    <w:rsid w:val="00FC272A"/>
    <w:rsid w:val="00FC678C"/>
    <w:rsid w:val="00FE7162"/>
    <w:rsid w:val="00FE79A8"/>
    <w:rsid w:val="00FF0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48DEF3-8F40-4AED-9CC1-FA209667E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C53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E0347D"/>
    <w:pPr>
      <w:keepNext/>
      <w:jc w:val="center"/>
      <w:outlineLvl w:val="2"/>
    </w:pPr>
    <w:rPr>
      <w:rFonts w:ascii="Arial" w:hAnsi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3DE2"/>
    <w:pPr>
      <w:ind w:left="720"/>
      <w:contextualSpacing/>
      <w:jc w:val="both"/>
    </w:pPr>
    <w:rPr>
      <w:rFonts w:eastAsia="Arial"/>
      <w:sz w:val="20"/>
      <w:szCs w:val="22"/>
    </w:rPr>
  </w:style>
  <w:style w:type="paragraph" w:customStyle="1" w:styleId="Default">
    <w:name w:val="Default"/>
    <w:rsid w:val="00443DE2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bCs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248CA"/>
    <w:pPr>
      <w:spacing w:before="100" w:beforeAutospacing="1" w:after="100" w:afterAutospacing="1"/>
    </w:pPr>
    <w:rPr>
      <w:sz w:val="24"/>
    </w:rPr>
  </w:style>
  <w:style w:type="paragraph" w:customStyle="1" w:styleId="Char">
    <w:name w:val="Char"/>
    <w:basedOn w:val="Normal"/>
    <w:autoRedefine/>
    <w:rsid w:val="0094393B"/>
    <w:pPr>
      <w:spacing w:after="160" w:line="240" w:lineRule="exact"/>
      <w:jc w:val="both"/>
    </w:pPr>
    <w:rPr>
      <w:rFonts w:ascii="Tahoma" w:eastAsia="PMingLiU" w:hAnsi="Tahoma"/>
      <w:sz w:val="20"/>
      <w:szCs w:val="20"/>
    </w:rPr>
  </w:style>
  <w:style w:type="paragraph" w:customStyle="1" w:styleId="CharCharChar2CharCharCharCharCharCharChar">
    <w:name w:val="Char Char Char2 Char Char Char Char Char Char Char"/>
    <w:basedOn w:val="Normal"/>
    <w:rsid w:val="0094393B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46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46CB"/>
    <w:rPr>
      <w:rFonts w:ascii="Times New Roman" w:eastAsia="Times New Roman" w:hAnsi="Times New Roman" w:cs="Times New Roman"/>
      <w:sz w:val="26"/>
      <w:szCs w:val="24"/>
    </w:rPr>
  </w:style>
  <w:style w:type="paragraph" w:styleId="Footer">
    <w:name w:val="footer"/>
    <w:basedOn w:val="Normal"/>
    <w:link w:val="FooterChar"/>
    <w:uiPriority w:val="99"/>
    <w:unhideWhenUsed/>
    <w:rsid w:val="008C46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46CB"/>
    <w:rPr>
      <w:rFonts w:ascii="Times New Roman" w:eastAsia="Times New Roman" w:hAnsi="Times New Roman" w:cs="Times New Roman"/>
      <w:sz w:val="26"/>
      <w:szCs w:val="24"/>
    </w:rPr>
  </w:style>
  <w:style w:type="paragraph" w:customStyle="1" w:styleId="CharCharChar2CharCharCharCharCharCharChar0">
    <w:name w:val="Char Char Char2 Char Char Char Char Char Char Char"/>
    <w:basedOn w:val="Normal"/>
    <w:rsid w:val="007E1BB4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customStyle="1" w:styleId="CharCharChar2CharCharCharCharCharCharChar1">
    <w:name w:val="Char Char Char2 Char Char Char Char Char Char Char"/>
    <w:basedOn w:val="Normal"/>
    <w:rsid w:val="00FB7D00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autoRedefine/>
    <w:rsid w:val="006D211E"/>
    <w:pPr>
      <w:tabs>
        <w:tab w:val="num" w:pos="720"/>
      </w:tabs>
      <w:spacing w:before="120" w:after="120" w:line="240" w:lineRule="auto"/>
      <w:ind w:left="357" w:firstLine="720"/>
    </w:pPr>
    <w:rPr>
      <w:rFonts w:ascii="Times New Roman" w:eastAsia="Times New Roman" w:hAnsi="Times New Roman" w:cs="Times New Roman"/>
      <w:b/>
      <w:sz w:val="27"/>
      <w:szCs w:val="27"/>
      <w:lang w:val="de-DE"/>
    </w:rPr>
  </w:style>
  <w:style w:type="paragraph" w:styleId="FootnoteText">
    <w:name w:val="footnote text"/>
    <w:basedOn w:val="Normal"/>
    <w:link w:val="FootnoteTextChar"/>
    <w:unhideWhenUsed/>
    <w:rsid w:val="006D211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D211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6D211E"/>
    <w:rPr>
      <w:vertAlign w:val="superscript"/>
    </w:rPr>
  </w:style>
  <w:style w:type="character" w:styleId="EndnoteReference">
    <w:name w:val="endnote reference"/>
    <w:basedOn w:val="DefaultParagraphFont"/>
    <w:rsid w:val="006D211E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E0347D"/>
    <w:rPr>
      <w:rFonts w:ascii="Arial" w:eastAsia="Times New Roman" w:hAnsi="Arial" w:cs="Times New Roman"/>
      <w:b/>
      <w:bCs/>
      <w:sz w:val="20"/>
      <w:szCs w:val="24"/>
    </w:rPr>
  </w:style>
  <w:style w:type="character" w:styleId="Strong">
    <w:name w:val="Strong"/>
    <w:uiPriority w:val="22"/>
    <w:qFormat/>
    <w:rsid w:val="00576B45"/>
    <w:rPr>
      <w:b/>
      <w:bCs/>
    </w:rPr>
  </w:style>
  <w:style w:type="character" w:customStyle="1" w:styleId="Bodytext">
    <w:name w:val="Body text_"/>
    <w:link w:val="Bodytext1"/>
    <w:locked/>
    <w:rsid w:val="006C4A38"/>
    <w:rPr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rsid w:val="006C4A38"/>
    <w:pPr>
      <w:widowControl w:val="0"/>
      <w:shd w:val="clear" w:color="auto" w:fill="FFFFFF"/>
      <w:spacing w:line="279" w:lineRule="exact"/>
      <w:jc w:val="both"/>
    </w:pPr>
    <w:rPr>
      <w:rFonts w:asciiTheme="minorHAnsi" w:eastAsiaTheme="minorHAnsi" w:hAnsiTheme="minorHAnsi" w:cstheme="minorBidi"/>
      <w:sz w:val="18"/>
      <w:szCs w:val="18"/>
    </w:rPr>
  </w:style>
  <w:style w:type="character" w:customStyle="1" w:styleId="Bodytext4">
    <w:name w:val="Body text (4)_"/>
    <w:link w:val="Bodytext41"/>
    <w:locked/>
    <w:rsid w:val="006C4A38"/>
    <w:rPr>
      <w:b/>
      <w:bCs/>
      <w:sz w:val="16"/>
      <w:szCs w:val="16"/>
      <w:shd w:val="clear" w:color="auto" w:fill="FFFFFF"/>
    </w:rPr>
  </w:style>
  <w:style w:type="paragraph" w:customStyle="1" w:styleId="Bodytext41">
    <w:name w:val="Body text (4)1"/>
    <w:basedOn w:val="Normal"/>
    <w:link w:val="Bodytext4"/>
    <w:rsid w:val="006C4A38"/>
    <w:pPr>
      <w:widowControl w:val="0"/>
      <w:shd w:val="clear" w:color="auto" w:fill="FFFFFF"/>
      <w:spacing w:line="303" w:lineRule="exact"/>
      <w:jc w:val="both"/>
    </w:pPr>
    <w:rPr>
      <w:rFonts w:asciiTheme="minorHAnsi" w:eastAsiaTheme="minorHAnsi" w:hAnsiTheme="minorHAnsi" w:cstheme="minorBidi"/>
      <w:b/>
      <w:bCs/>
      <w:sz w:val="16"/>
      <w:szCs w:val="16"/>
    </w:rPr>
  </w:style>
  <w:style w:type="character" w:customStyle="1" w:styleId="Bodytext2">
    <w:name w:val="Body text (2)_"/>
    <w:link w:val="Bodytext20"/>
    <w:locked/>
    <w:rsid w:val="006C4A38"/>
    <w:rPr>
      <w:b/>
      <w:bCs/>
      <w:noProof/>
      <w:w w:val="20"/>
      <w:sz w:val="13"/>
      <w:szCs w:val="13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C4A38"/>
    <w:pPr>
      <w:widowControl w:val="0"/>
      <w:shd w:val="clear" w:color="auto" w:fill="FFFFFF"/>
      <w:spacing w:after="240" w:line="240" w:lineRule="atLeast"/>
    </w:pPr>
    <w:rPr>
      <w:rFonts w:asciiTheme="minorHAnsi" w:eastAsiaTheme="minorHAnsi" w:hAnsiTheme="minorHAnsi" w:cstheme="minorBidi"/>
      <w:b/>
      <w:bCs/>
      <w:noProof/>
      <w:w w:val="20"/>
      <w:sz w:val="13"/>
      <w:szCs w:val="13"/>
    </w:rPr>
  </w:style>
  <w:style w:type="paragraph" w:customStyle="1" w:styleId="Normal1">
    <w:name w:val="Normal1"/>
    <w:qFormat/>
    <w:rsid w:val="00450E98"/>
    <w:pPr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1"/>
      <w:lang w:eastAsia="zh-CN"/>
    </w:rPr>
  </w:style>
  <w:style w:type="paragraph" w:customStyle="1" w:styleId="ListParagraph1">
    <w:name w:val="List Paragraph1"/>
    <w:basedOn w:val="Normal"/>
    <w:uiPriority w:val="34"/>
    <w:qFormat/>
    <w:rsid w:val="00450E98"/>
    <w:pPr>
      <w:spacing w:before="100" w:beforeAutospacing="1"/>
      <w:ind w:left="720"/>
      <w:contextualSpacing/>
      <w:jc w:val="both"/>
    </w:pPr>
    <w:rPr>
      <w:rFonts w:eastAsia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9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9E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041C7-9C42-45EE-879F-190482F4E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 DAN THANH</dc:creator>
  <cp:lastModifiedBy>Windows User</cp:lastModifiedBy>
  <cp:revision>38</cp:revision>
  <cp:lastPrinted>2017-10-09T01:56:00Z</cp:lastPrinted>
  <dcterms:created xsi:type="dcterms:W3CDTF">2017-08-04T01:46:00Z</dcterms:created>
  <dcterms:modified xsi:type="dcterms:W3CDTF">2017-10-09T02:15:00Z</dcterms:modified>
</cp:coreProperties>
</file>